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32" w:rsidRDefault="00DE5C32" w:rsidP="00C008D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E5C32" w:rsidRDefault="00DE5C32" w:rsidP="00C008D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7C76" w:rsidRPr="000E2042" w:rsidRDefault="00647C76" w:rsidP="00C008D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ТВЕРЖДЕН</w:t>
      </w:r>
    </w:p>
    <w:p w:rsidR="00647C76" w:rsidRPr="000E2042" w:rsidRDefault="00647C76" w:rsidP="00C008D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647C76" w:rsidRPr="000E2042" w:rsidRDefault="0011371D" w:rsidP="00C008D4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008D4">
        <w:rPr>
          <w:rFonts w:ascii="Times New Roman" w:hAnsi="Times New Roman" w:cs="Times New Roman"/>
          <w:sz w:val="28"/>
          <w:szCs w:val="28"/>
        </w:rPr>
        <w:t xml:space="preserve"> </w:t>
      </w:r>
      <w:r w:rsidR="00647C76" w:rsidRPr="000E204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47C76" w:rsidRPr="00CB0FF1" w:rsidRDefault="00CB0FF1" w:rsidP="00C008D4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CB0FF1">
        <w:rPr>
          <w:rFonts w:ascii="Times New Roman" w:hAnsi="Times New Roman" w:cs="Times New Roman"/>
          <w:bCs/>
          <w:sz w:val="28"/>
          <w:szCs w:val="36"/>
        </w:rPr>
        <w:t>от 1 апреля 2022 г. № 621</w:t>
      </w:r>
    </w:p>
    <w:bookmarkEnd w:id="0"/>
    <w:p w:rsidR="00647C76" w:rsidRPr="00DE5C32" w:rsidRDefault="00647C76" w:rsidP="00647C76">
      <w:pPr>
        <w:pStyle w:val="ConsPlusNormal"/>
        <w:ind w:left="5529"/>
        <w:jc w:val="right"/>
        <w:rPr>
          <w:rFonts w:ascii="Times New Roman" w:hAnsi="Times New Roman" w:cs="Times New Roman"/>
          <w:sz w:val="44"/>
          <w:szCs w:val="56"/>
        </w:rPr>
      </w:pPr>
    </w:p>
    <w:p w:rsidR="00647C76" w:rsidRPr="00EB3E35" w:rsidRDefault="00647C76" w:rsidP="00647C76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bookmarkStart w:id="1" w:name="P56"/>
      <w:bookmarkEnd w:id="1"/>
      <w:r w:rsidRPr="00EB3E35">
        <w:rPr>
          <w:rFonts w:ascii="Times New Roman" w:hAnsi="Times New Roman" w:cs="Times New Roman"/>
          <w:spacing w:val="40"/>
          <w:sz w:val="28"/>
          <w:szCs w:val="28"/>
        </w:rPr>
        <w:t>СОСТАВ</w:t>
      </w:r>
      <w:r w:rsidR="00EB3E35" w:rsidRPr="00EB3E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двухмесячника</w:t>
      </w:r>
      <w:r w:rsidR="00EB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по уборке и благоустройству территории </w:t>
      </w:r>
      <w:r w:rsidR="0011371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042">
        <w:rPr>
          <w:rFonts w:ascii="Times New Roman" w:hAnsi="Times New Roman" w:cs="Times New Roman"/>
          <w:sz w:val="28"/>
          <w:szCs w:val="28"/>
        </w:rPr>
        <w:t>ород Архангельск"</w:t>
      </w:r>
    </w:p>
    <w:p w:rsidR="00647C76" w:rsidRPr="000E2042" w:rsidRDefault="00647C76" w:rsidP="00647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237"/>
      </w:tblGrid>
      <w:tr w:rsidR="00647C76" w:rsidRPr="000E2042" w:rsidTr="00C008D4">
        <w:trPr>
          <w:trHeight w:val="28"/>
        </w:trPr>
        <w:tc>
          <w:tcPr>
            <w:tcW w:w="3261" w:type="dxa"/>
          </w:tcPr>
          <w:p w:rsidR="00647C76" w:rsidRPr="000E2042" w:rsidRDefault="00250393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647C76" w:rsidRPr="000E2042" w:rsidRDefault="00250393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83" w:type="dxa"/>
          </w:tcPr>
          <w:p w:rsidR="00647C76" w:rsidRPr="000E2042" w:rsidRDefault="00647C76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647C76" w:rsidRPr="000E2042" w:rsidRDefault="00647C76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 (руководитель рабочей группы)</w:t>
            </w:r>
          </w:p>
        </w:tc>
      </w:tr>
      <w:tr w:rsidR="00647C76" w:rsidRPr="000E2042" w:rsidTr="00C008D4">
        <w:tc>
          <w:tcPr>
            <w:tcW w:w="3261" w:type="dxa"/>
          </w:tcPr>
          <w:p w:rsidR="00C008D4" w:rsidRDefault="00647C76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</w:p>
          <w:p w:rsidR="00647C76" w:rsidRPr="000E2042" w:rsidRDefault="00647C76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3" w:type="dxa"/>
          </w:tcPr>
          <w:p w:rsidR="00647C76" w:rsidRPr="000E2042" w:rsidRDefault="00647C76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647C76" w:rsidRPr="000E2042" w:rsidRDefault="00647C76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0E20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ректор департамента городского хозяйст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заместитель руководителя рабочей группы)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Варавино-Фактор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акогорского и Цигло-</w:t>
            </w:r>
            <w:r w:rsidRPr="007126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ского территориальных округов Администраци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есс-служб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анущенко 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Майская горк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B511A5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357325" w:rsidRDefault="00357325"/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237"/>
      </w:tblGrid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</w:t>
            </w:r>
          </w:p>
          <w:p w:rsidR="00712699" w:rsidRPr="000E2042" w:rsidRDefault="00712699" w:rsidP="0071269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DE5C32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лава администрации Октябрьского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а</w:t>
            </w:r>
          </w:p>
          <w:p w:rsidR="00712699" w:rsidRPr="006B076E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Владимировна</w:t>
            </w:r>
          </w:p>
        </w:tc>
        <w:tc>
          <w:tcPr>
            <w:tcW w:w="283" w:type="dxa"/>
          </w:tcPr>
          <w:p w:rsidR="00712699" w:rsidRPr="006B076E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6B076E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1269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меститель директора департамента экономического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звит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 – начальник управления торговл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слуг населению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ов </w:t>
            </w:r>
          </w:p>
          <w:p w:rsidR="00712699" w:rsidRPr="00C008D4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городского хозяйства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, энерге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 департамента городского хозяйства 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>
              <w:t xml:space="preserve">  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архитектуры </w:t>
            </w:r>
            <w:r w:rsidRPr="007126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градостроительства – главный архитектор города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омбальского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образования Администраци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Хиле 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аймаксанского территориа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C008D4">
        <w:tc>
          <w:tcPr>
            <w:tcW w:w="3261" w:type="dxa"/>
          </w:tcPr>
          <w:p w:rsidR="00712699" w:rsidRPr="00B511A5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и спорту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712699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муниципального жилищного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712699">
        <w:tc>
          <w:tcPr>
            <w:tcW w:w="3261" w:type="dxa"/>
          </w:tcPr>
          <w:p w:rsidR="00712699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кюров 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аят Гусейнович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а администрации Северного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12699" w:rsidRPr="000E2042" w:rsidTr="00712699">
        <w:tc>
          <w:tcPr>
            <w:tcW w:w="3261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лунина</w:t>
            </w:r>
          </w:p>
          <w:p w:rsidR="00712699" w:rsidRPr="000E2042" w:rsidRDefault="00712699" w:rsidP="0071269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83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12699" w:rsidRPr="000E2042" w:rsidRDefault="00712699" w:rsidP="00712699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городского хозяйства муниципально-правового департамент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B91BDD" w:rsidRPr="005A4752" w:rsidRDefault="00C008D4" w:rsidP="00DE5C32">
      <w:pPr>
        <w:jc w:val="center"/>
      </w:pPr>
      <w:r>
        <w:rPr>
          <w:szCs w:val="28"/>
        </w:rPr>
        <w:t>_________</w:t>
      </w:r>
    </w:p>
    <w:sectPr w:rsidR="00B91BDD" w:rsidRPr="005A4752" w:rsidSect="004B2120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D4" w:rsidRDefault="00C008D4" w:rsidP="00C008D4">
      <w:r>
        <w:separator/>
      </w:r>
    </w:p>
  </w:endnote>
  <w:endnote w:type="continuationSeparator" w:id="0">
    <w:p w:rsidR="00C008D4" w:rsidRDefault="00C008D4" w:rsidP="00C0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D4" w:rsidRDefault="00C008D4" w:rsidP="00C008D4">
      <w:r>
        <w:separator/>
      </w:r>
    </w:p>
  </w:footnote>
  <w:footnote w:type="continuationSeparator" w:id="0">
    <w:p w:rsidR="00C008D4" w:rsidRDefault="00C008D4" w:rsidP="00C0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12143"/>
      <w:docPartObj>
        <w:docPartGallery w:val="Page Numbers (Top of Page)"/>
        <w:docPartUnique/>
      </w:docPartObj>
    </w:sdtPr>
    <w:sdtEndPr/>
    <w:sdtContent>
      <w:p w:rsidR="00C52288" w:rsidRDefault="00C522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AC">
          <w:rPr>
            <w:noProof/>
          </w:rPr>
          <w:t>3</w:t>
        </w:r>
        <w:r>
          <w:fldChar w:fldCharType="end"/>
        </w:r>
      </w:p>
      <w:p w:rsidR="00C52288" w:rsidRDefault="00C52288">
        <w:pPr>
          <w:pStyle w:val="a6"/>
          <w:jc w:val="center"/>
          <w:rPr>
            <w:sz w:val="2"/>
            <w:szCs w:val="2"/>
          </w:rPr>
        </w:pPr>
      </w:p>
      <w:p w:rsidR="00C52288" w:rsidRPr="00C52288" w:rsidRDefault="00995FAC">
        <w:pPr>
          <w:pStyle w:val="a6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0E8F"/>
    <w:rsid w:val="0001115D"/>
    <w:rsid w:val="00034321"/>
    <w:rsid w:val="00053CC5"/>
    <w:rsid w:val="00060B12"/>
    <w:rsid w:val="00061598"/>
    <w:rsid w:val="00063036"/>
    <w:rsid w:val="000800E5"/>
    <w:rsid w:val="00082F7B"/>
    <w:rsid w:val="00087502"/>
    <w:rsid w:val="00095F36"/>
    <w:rsid w:val="000B477D"/>
    <w:rsid w:val="000E2042"/>
    <w:rsid w:val="000E5CA9"/>
    <w:rsid w:val="000F17B0"/>
    <w:rsid w:val="0011371D"/>
    <w:rsid w:val="00117D27"/>
    <w:rsid w:val="001214B4"/>
    <w:rsid w:val="00134A99"/>
    <w:rsid w:val="0016753A"/>
    <w:rsid w:val="00180B8A"/>
    <w:rsid w:val="00183B6B"/>
    <w:rsid w:val="001A6EB9"/>
    <w:rsid w:val="0024431F"/>
    <w:rsid w:val="00246025"/>
    <w:rsid w:val="00246730"/>
    <w:rsid w:val="00250393"/>
    <w:rsid w:val="00260B9A"/>
    <w:rsid w:val="002676A3"/>
    <w:rsid w:val="0032769B"/>
    <w:rsid w:val="00354B04"/>
    <w:rsid w:val="00357325"/>
    <w:rsid w:val="00370ABA"/>
    <w:rsid w:val="00371251"/>
    <w:rsid w:val="00385F41"/>
    <w:rsid w:val="00394B43"/>
    <w:rsid w:val="003F0F2C"/>
    <w:rsid w:val="00416EC3"/>
    <w:rsid w:val="0043585A"/>
    <w:rsid w:val="004368ED"/>
    <w:rsid w:val="004429CE"/>
    <w:rsid w:val="00463BDB"/>
    <w:rsid w:val="0047376E"/>
    <w:rsid w:val="004945C4"/>
    <w:rsid w:val="004A15B0"/>
    <w:rsid w:val="004B2120"/>
    <w:rsid w:val="004C765B"/>
    <w:rsid w:val="004D6F3B"/>
    <w:rsid w:val="004E1274"/>
    <w:rsid w:val="004F2F5A"/>
    <w:rsid w:val="004F43EF"/>
    <w:rsid w:val="005059D9"/>
    <w:rsid w:val="005422E5"/>
    <w:rsid w:val="00552C97"/>
    <w:rsid w:val="005576AA"/>
    <w:rsid w:val="00570D1E"/>
    <w:rsid w:val="005766D5"/>
    <w:rsid w:val="005900B9"/>
    <w:rsid w:val="00593A48"/>
    <w:rsid w:val="005A2489"/>
    <w:rsid w:val="005B41BD"/>
    <w:rsid w:val="005B6959"/>
    <w:rsid w:val="005D01B8"/>
    <w:rsid w:val="005E371C"/>
    <w:rsid w:val="005E6EC1"/>
    <w:rsid w:val="00603CCD"/>
    <w:rsid w:val="00641E4B"/>
    <w:rsid w:val="00647C76"/>
    <w:rsid w:val="00682535"/>
    <w:rsid w:val="00686CD2"/>
    <w:rsid w:val="00696C20"/>
    <w:rsid w:val="006E081D"/>
    <w:rsid w:val="007021F0"/>
    <w:rsid w:val="00704A85"/>
    <w:rsid w:val="00712699"/>
    <w:rsid w:val="00713DD9"/>
    <w:rsid w:val="00734F4B"/>
    <w:rsid w:val="00750F01"/>
    <w:rsid w:val="00793A9C"/>
    <w:rsid w:val="007941D8"/>
    <w:rsid w:val="007A1EAA"/>
    <w:rsid w:val="007A762D"/>
    <w:rsid w:val="007B50F0"/>
    <w:rsid w:val="007E5AD3"/>
    <w:rsid w:val="007F3F70"/>
    <w:rsid w:val="00811D84"/>
    <w:rsid w:val="00820140"/>
    <w:rsid w:val="008C6682"/>
    <w:rsid w:val="008D2450"/>
    <w:rsid w:val="008F4AF8"/>
    <w:rsid w:val="009148EB"/>
    <w:rsid w:val="00954642"/>
    <w:rsid w:val="0096214A"/>
    <w:rsid w:val="00963DAD"/>
    <w:rsid w:val="0097051F"/>
    <w:rsid w:val="00970D76"/>
    <w:rsid w:val="00995FAC"/>
    <w:rsid w:val="009A58E4"/>
    <w:rsid w:val="009C0D8E"/>
    <w:rsid w:val="009D49A7"/>
    <w:rsid w:val="009F541E"/>
    <w:rsid w:val="00A14BD2"/>
    <w:rsid w:val="00A14F68"/>
    <w:rsid w:val="00A33869"/>
    <w:rsid w:val="00A63761"/>
    <w:rsid w:val="00A717A8"/>
    <w:rsid w:val="00A77C87"/>
    <w:rsid w:val="00A944A1"/>
    <w:rsid w:val="00AC56DE"/>
    <w:rsid w:val="00AD6282"/>
    <w:rsid w:val="00AF5105"/>
    <w:rsid w:val="00B175D4"/>
    <w:rsid w:val="00B30D12"/>
    <w:rsid w:val="00B42268"/>
    <w:rsid w:val="00B57AB1"/>
    <w:rsid w:val="00B91BDD"/>
    <w:rsid w:val="00BF24E8"/>
    <w:rsid w:val="00C008D4"/>
    <w:rsid w:val="00C07BE3"/>
    <w:rsid w:val="00C418E6"/>
    <w:rsid w:val="00C52288"/>
    <w:rsid w:val="00C566EC"/>
    <w:rsid w:val="00C643BA"/>
    <w:rsid w:val="00C669B7"/>
    <w:rsid w:val="00C70521"/>
    <w:rsid w:val="00CB0FF1"/>
    <w:rsid w:val="00CD5806"/>
    <w:rsid w:val="00D06D7C"/>
    <w:rsid w:val="00D12633"/>
    <w:rsid w:val="00D23D05"/>
    <w:rsid w:val="00D65776"/>
    <w:rsid w:val="00D658E2"/>
    <w:rsid w:val="00D9190C"/>
    <w:rsid w:val="00DC0E5C"/>
    <w:rsid w:val="00DC3B22"/>
    <w:rsid w:val="00DC3CCF"/>
    <w:rsid w:val="00DC4D81"/>
    <w:rsid w:val="00DC5823"/>
    <w:rsid w:val="00DC7383"/>
    <w:rsid w:val="00DE5C32"/>
    <w:rsid w:val="00E00DF0"/>
    <w:rsid w:val="00E02E58"/>
    <w:rsid w:val="00E11972"/>
    <w:rsid w:val="00E146D5"/>
    <w:rsid w:val="00E14817"/>
    <w:rsid w:val="00E6018D"/>
    <w:rsid w:val="00E75E55"/>
    <w:rsid w:val="00EA433F"/>
    <w:rsid w:val="00EB00E8"/>
    <w:rsid w:val="00EB3E35"/>
    <w:rsid w:val="00ED7AE3"/>
    <w:rsid w:val="00F02311"/>
    <w:rsid w:val="00F061E1"/>
    <w:rsid w:val="00F11C4F"/>
    <w:rsid w:val="00F25EB3"/>
    <w:rsid w:val="00F52AD6"/>
    <w:rsid w:val="00F6395E"/>
    <w:rsid w:val="00F7071E"/>
    <w:rsid w:val="00F95585"/>
    <w:rsid w:val="00FA345B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0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0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D7E2-CEA1-4974-B1F7-108E4386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2-03-21T13:58:00Z</cp:lastPrinted>
  <dcterms:created xsi:type="dcterms:W3CDTF">2022-04-01T09:09:00Z</dcterms:created>
  <dcterms:modified xsi:type="dcterms:W3CDTF">2022-04-01T09:09:00Z</dcterms:modified>
</cp:coreProperties>
</file>